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COLLEGE ADMISSION DIRECTORS SPEAK TO PARENT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COLLEGE ADMISSION DIRECTORS SPEAK TO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4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50 COLLEGE ADMISSION DIRECTORS SPEAK TO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